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AA" w:rsidRPr="007F78AA" w:rsidRDefault="007F78AA" w:rsidP="007F7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Pr="007F78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ых и гражданских служащих администрации Сельского поселения </w:t>
      </w:r>
      <w:proofErr w:type="spellStart"/>
      <w:r w:rsidRPr="007F78A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евский</w:t>
      </w:r>
      <w:proofErr w:type="spellEnd"/>
      <w:r w:rsidRPr="007F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Р </w:t>
      </w:r>
      <w:proofErr w:type="spellStart"/>
      <w:r w:rsidRPr="007F78A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шевский</w:t>
      </w:r>
      <w:proofErr w:type="spellEnd"/>
      <w:r w:rsidRPr="007F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01 января 201</w:t>
      </w:r>
      <w:r w:rsidR="0038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7F78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tbl>
      <w:tblPr>
        <w:tblW w:w="11194" w:type="dxa"/>
        <w:tblCellSpacing w:w="0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3275"/>
        <w:gridCol w:w="2889"/>
        <w:gridCol w:w="1783"/>
        <w:gridCol w:w="1040"/>
        <w:gridCol w:w="808"/>
        <w:gridCol w:w="1135"/>
      </w:tblGrid>
      <w:tr w:rsidR="007F78AA" w:rsidRPr="001110A9" w:rsidTr="00E821A8">
        <w:trPr>
          <w:tblCellSpacing w:w="0" w:type="dxa"/>
        </w:trPr>
        <w:tc>
          <w:tcPr>
            <w:tcW w:w="264" w:type="dxa"/>
            <w:hideMark/>
          </w:tcPr>
          <w:p w:rsidR="007F78AA" w:rsidRPr="001110A9" w:rsidRDefault="007F78AA" w:rsidP="007F7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-п</w:t>
            </w:r>
          </w:p>
        </w:tc>
        <w:tc>
          <w:tcPr>
            <w:tcW w:w="3275" w:type="dxa"/>
            <w:hideMark/>
          </w:tcPr>
          <w:p w:rsidR="007F78AA" w:rsidRPr="001110A9" w:rsidRDefault="007F78AA" w:rsidP="007F7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, Ф.И.О., должность</w:t>
            </w:r>
          </w:p>
        </w:tc>
        <w:tc>
          <w:tcPr>
            <w:tcW w:w="2889" w:type="dxa"/>
            <w:hideMark/>
          </w:tcPr>
          <w:p w:rsidR="007F78AA" w:rsidRPr="001110A9" w:rsidRDefault="007F78AA" w:rsidP="007F7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опросы курирует муниципальный служащий</w:t>
            </w:r>
          </w:p>
        </w:tc>
        <w:tc>
          <w:tcPr>
            <w:tcW w:w="1783" w:type="dxa"/>
            <w:hideMark/>
          </w:tcPr>
          <w:p w:rsidR="007F78AA" w:rsidRPr="001110A9" w:rsidRDefault="007F78AA" w:rsidP="007F7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акое учебное заведение окончил</w:t>
            </w:r>
          </w:p>
        </w:tc>
        <w:tc>
          <w:tcPr>
            <w:tcW w:w="1040" w:type="dxa"/>
            <w:hideMark/>
          </w:tcPr>
          <w:p w:rsidR="007F78AA" w:rsidRPr="001110A9" w:rsidRDefault="007F78AA" w:rsidP="00023A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ого времени работает на занимаемой должности</w:t>
            </w:r>
          </w:p>
        </w:tc>
        <w:tc>
          <w:tcPr>
            <w:tcW w:w="808" w:type="dxa"/>
            <w:hideMark/>
          </w:tcPr>
          <w:p w:rsidR="007F78AA" w:rsidRPr="001110A9" w:rsidRDefault="007F78AA" w:rsidP="00E82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ого времени работает  в СП</w:t>
            </w:r>
          </w:p>
        </w:tc>
        <w:tc>
          <w:tcPr>
            <w:tcW w:w="1135" w:type="dxa"/>
            <w:hideMark/>
          </w:tcPr>
          <w:p w:rsidR="007F78AA" w:rsidRPr="001110A9" w:rsidRDefault="007F78AA" w:rsidP="007F7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7F78AA" w:rsidRPr="001110A9" w:rsidTr="00E821A8">
        <w:trPr>
          <w:tblCellSpacing w:w="0" w:type="dxa"/>
        </w:trPr>
        <w:tc>
          <w:tcPr>
            <w:tcW w:w="264" w:type="dxa"/>
            <w:hideMark/>
          </w:tcPr>
          <w:p w:rsidR="007F78AA" w:rsidRPr="001110A9" w:rsidRDefault="007F78AA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5" w:type="dxa"/>
            <w:hideMark/>
          </w:tcPr>
          <w:p w:rsidR="007F78AA" w:rsidRPr="001110A9" w:rsidRDefault="007F78AA" w:rsidP="00C3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ув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рат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яхович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а Сельского посе</w:t>
            </w:r>
            <w:r w:rsidR="00C351CC"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="00C351CC" w:rsidRPr="001110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CD35D" wp14:editId="4F4554C0">
                  <wp:extent cx="1793842" cy="1492370"/>
                  <wp:effectExtent l="0" t="0" r="0" b="0"/>
                  <wp:docPr id="3" name="Рисунок 1" descr="C:\Users\user\Desktop\DSCN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SCN1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06" cy="149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1CC" w:rsidRPr="001110A9">
              <w:rPr>
                <w:rFonts w:ascii="Times New Roman" w:eastAsia="Times New Roman" w:hAnsi="Times New Roman" w:cs="Times New Roman"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F78AA" w:rsidRPr="001110A9" w:rsidRDefault="007F78AA" w:rsidP="00C3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7F78AA" w:rsidRPr="001110A9" w:rsidRDefault="007F78AA" w:rsidP="007F7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9" w:type="dxa"/>
            <w:hideMark/>
          </w:tcPr>
          <w:p w:rsidR="007F78AA" w:rsidRPr="001110A9" w:rsidRDefault="007F78AA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членом партии «Единая Россия». Благоустройство территории сельского поселения, прием граждан, постановка на учет граждан нуждающихся в улучшении жилищных условий.</w:t>
            </w:r>
          </w:p>
        </w:tc>
        <w:tc>
          <w:tcPr>
            <w:tcW w:w="1783" w:type="dxa"/>
            <w:hideMark/>
          </w:tcPr>
          <w:p w:rsidR="001110A9" w:rsidRDefault="007F78AA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  <w:p w:rsidR="007F78AA" w:rsidRPr="001110A9" w:rsidRDefault="007F78AA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 - 1982 г. Специальность – "География", БАГСУ  - 2015 г. «Актуальные вопросы совершенствования местного самоуправления»</w:t>
            </w:r>
          </w:p>
        </w:tc>
        <w:tc>
          <w:tcPr>
            <w:tcW w:w="1040" w:type="dxa"/>
            <w:hideMark/>
          </w:tcPr>
          <w:p w:rsidR="00023AF0" w:rsidRDefault="007F78AA" w:rsidP="0002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 с 29.09.</w:t>
            </w:r>
          </w:p>
          <w:p w:rsidR="007F78AA" w:rsidRPr="001110A9" w:rsidRDefault="007F78AA" w:rsidP="0002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08" w:type="dxa"/>
            <w:hideMark/>
          </w:tcPr>
          <w:p w:rsidR="00E821A8" w:rsidRDefault="007F78AA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  <w:p w:rsidR="007F78AA" w:rsidRPr="001110A9" w:rsidRDefault="007F78AA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5" w:type="dxa"/>
            <w:hideMark/>
          </w:tcPr>
          <w:p w:rsidR="00CF412E" w:rsidRPr="001110A9" w:rsidRDefault="007F78AA" w:rsidP="00C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7</w:t>
            </w:r>
            <w:r w:rsidR="00CF412E"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852</w:t>
            </w:r>
          </w:p>
          <w:p w:rsidR="007F78AA" w:rsidRPr="001110A9" w:rsidRDefault="00CF412E" w:rsidP="00C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78AA"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-97</w:t>
            </w:r>
          </w:p>
        </w:tc>
      </w:tr>
      <w:tr w:rsidR="00CF412E" w:rsidRPr="001110A9" w:rsidTr="00E821A8">
        <w:trPr>
          <w:tblCellSpacing w:w="0" w:type="dxa"/>
        </w:trPr>
        <w:tc>
          <w:tcPr>
            <w:tcW w:w="264" w:type="dxa"/>
            <w:hideMark/>
          </w:tcPr>
          <w:p w:rsidR="00CF412E" w:rsidRPr="001110A9" w:rsidRDefault="00CF412E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5" w:type="dxa"/>
            <w:hideMark/>
          </w:tcPr>
          <w:p w:rsidR="00CF412E" w:rsidRPr="001110A9" w:rsidRDefault="00CF412E" w:rsidP="007F7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рова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юяр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на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яющий делами администрации сельского поселения</w:t>
            </w:r>
          </w:p>
          <w:p w:rsidR="00CF412E" w:rsidRPr="001110A9" w:rsidRDefault="00CF412E" w:rsidP="00C3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5C06C" wp14:editId="1B83C4E1">
                  <wp:extent cx="1500996" cy="1700523"/>
                  <wp:effectExtent l="0" t="0" r="0" b="0"/>
                  <wp:docPr id="7" name="Рисунок 3" descr="IMG_016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168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75" cy="1699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2E" w:rsidRPr="001110A9" w:rsidRDefault="00CF412E" w:rsidP="007F7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12E" w:rsidRPr="001110A9" w:rsidRDefault="00CF412E" w:rsidP="007F7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9" w:type="dxa"/>
            <w:hideMark/>
          </w:tcPr>
          <w:p w:rsidR="00CF412E" w:rsidRPr="001110A9" w:rsidRDefault="00CF412E" w:rsidP="002F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</w:t>
            </w:r>
            <w:r w:rsidR="0002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ом</w:t>
            </w: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лужбы </w:t>
            </w:r>
            <w:r w:rsidR="0002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. Ведет делопроизводство Администрации: получает и просматривает поступившие и исходящие документы, проводит их регистрацию и </w:t>
            </w:r>
            <w:proofErr w:type="gram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. Осуществляет подготовку проектов постановлений и распоряжений главы сельского поселения по вопросам организации деятельности Совета. Обеспечивает подготовку, участвует в организации и проведении заседаний Совета, постоянных и иных комиссий Совета, рабочих групп и иных органов Совета, готовит к заседаниям необходимые </w:t>
            </w: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ы. </w:t>
            </w:r>
            <w:r w:rsidR="0002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рует </w:t>
            </w:r>
            <w:proofErr w:type="gramStart"/>
            <w:r w:rsidR="0002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gramEnd"/>
            <w:r w:rsidR="0002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</w:t>
            </w: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военнообязанных, выдача справок населению, отчеты в статистику, отчеты в администрацию, в отдел экономики, ведение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 в бумажном варианте и в электронном виде, ведение документации по Совету сельского поселения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евский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уточнение списков избирателей, оформление документации, ответы на запросы прокуратуры, ведение исходяще</w:t>
            </w:r>
            <w:r w:rsidR="002F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bookmarkStart w:id="0" w:name="_GoBack"/>
            <w:bookmarkEnd w:id="0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ходящей корреспонденции, составление проектов распоряжений, постановлений.</w:t>
            </w:r>
          </w:p>
        </w:tc>
        <w:tc>
          <w:tcPr>
            <w:tcW w:w="1783" w:type="dxa"/>
            <w:hideMark/>
          </w:tcPr>
          <w:p w:rsidR="00CF412E" w:rsidRPr="001110A9" w:rsidRDefault="00CF412E" w:rsidP="00CF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.</w:t>
            </w:r>
          </w:p>
          <w:p w:rsidR="00CF412E" w:rsidRPr="001110A9" w:rsidRDefault="00CF412E" w:rsidP="00CF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A9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колледж технологии и дизайна</w:t>
            </w:r>
          </w:p>
          <w:p w:rsidR="00CF412E" w:rsidRPr="001110A9" w:rsidRDefault="00CF412E" w:rsidP="00CF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A9">
              <w:rPr>
                <w:rFonts w:ascii="Times New Roman" w:hAnsi="Times New Roman" w:cs="Times New Roman"/>
                <w:sz w:val="24"/>
                <w:szCs w:val="24"/>
              </w:rPr>
              <w:t>2017 г.,</w:t>
            </w:r>
          </w:p>
          <w:p w:rsidR="00CF412E" w:rsidRPr="001110A9" w:rsidRDefault="00CF412E" w:rsidP="00CF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A9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институт культуры</w:t>
            </w:r>
            <w:r w:rsidR="001110A9">
              <w:rPr>
                <w:rFonts w:ascii="Times New Roman" w:hAnsi="Times New Roman" w:cs="Times New Roman"/>
                <w:sz w:val="24"/>
                <w:szCs w:val="24"/>
              </w:rPr>
              <w:t>, специальность: специалист по документационному обеспечению управления и архивист</w:t>
            </w:r>
          </w:p>
          <w:p w:rsidR="00CF412E" w:rsidRPr="001110A9" w:rsidRDefault="00CF412E" w:rsidP="00CF4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hideMark/>
          </w:tcPr>
          <w:p w:rsidR="00E821A8" w:rsidRDefault="00CF412E" w:rsidP="0002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о работы</w:t>
            </w:r>
            <w:r w:rsidR="00E8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1.</w:t>
            </w:r>
          </w:p>
          <w:p w:rsidR="00E821A8" w:rsidRDefault="00E821A8" w:rsidP="0002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, перевелась на должность управляющего делами</w:t>
            </w:r>
          </w:p>
          <w:p w:rsidR="00023AF0" w:rsidRDefault="00CF412E" w:rsidP="0002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E8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1.</w:t>
            </w:r>
          </w:p>
          <w:p w:rsidR="00CF412E" w:rsidRPr="001110A9" w:rsidRDefault="00CF412E" w:rsidP="0002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8" w:type="dxa"/>
            <w:hideMark/>
          </w:tcPr>
          <w:p w:rsidR="00E821A8" w:rsidRDefault="00CF412E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  <w:p w:rsidR="00CF412E" w:rsidRPr="001110A9" w:rsidRDefault="00CF412E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5" w:type="dxa"/>
            <w:hideMark/>
          </w:tcPr>
          <w:p w:rsidR="00CF412E" w:rsidRPr="001110A9" w:rsidRDefault="00CF412E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1-55</w:t>
            </w:r>
          </w:p>
          <w:p w:rsidR="00CF412E" w:rsidRPr="001110A9" w:rsidRDefault="00CF412E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79590524</w:t>
            </w:r>
          </w:p>
        </w:tc>
      </w:tr>
      <w:tr w:rsidR="00CF412E" w:rsidRPr="001110A9" w:rsidTr="00E821A8">
        <w:trPr>
          <w:tblCellSpacing w:w="0" w:type="dxa"/>
        </w:trPr>
        <w:tc>
          <w:tcPr>
            <w:tcW w:w="264" w:type="dxa"/>
            <w:hideMark/>
          </w:tcPr>
          <w:p w:rsidR="00CF412E" w:rsidRPr="001110A9" w:rsidRDefault="00CF412E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75" w:type="dxa"/>
            <w:hideMark/>
          </w:tcPr>
          <w:p w:rsidR="00CF412E" w:rsidRPr="001110A9" w:rsidRDefault="00CF412E" w:rsidP="00C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дат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фович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емлеустроитель</w:t>
            </w:r>
          </w:p>
          <w:p w:rsidR="00CF412E" w:rsidRPr="001110A9" w:rsidRDefault="00CF412E" w:rsidP="00C3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1A37A" wp14:editId="51494261">
                  <wp:extent cx="1700651" cy="1449238"/>
                  <wp:effectExtent l="0" t="0" r="0" b="0"/>
                  <wp:docPr id="8" name="Рисунок 2" descr="C:\Users\user\Desktop\IMG-20180221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20180221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22" cy="145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  <w:hideMark/>
          </w:tcPr>
          <w:p w:rsidR="00CF412E" w:rsidRPr="001110A9" w:rsidRDefault="00CF412E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референтом  муниципальной службы 3 класса. Организует работы по охране окружающей среды, земель, благоустройству населенных пунктов. Готовит к рассмотрению материалы государственного земельного кадастра, проводит анализ использования земель. Готовит отчет о наличии и использовании земель, качественном состоянии земельного фонда и предоставляет его в соответствующий орган по земельным ресурсам и землеустройству</w:t>
            </w:r>
            <w:proofErr w:type="gram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т учет заявлений граждан, предприятий, организаций и учреждений по вопросам выделения земли. организовывает контрольные обмеры земельных участков при проведении </w:t>
            </w: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нтаризации земель.</w:t>
            </w:r>
          </w:p>
        </w:tc>
        <w:tc>
          <w:tcPr>
            <w:tcW w:w="1783" w:type="dxa"/>
            <w:hideMark/>
          </w:tcPr>
          <w:p w:rsidR="00CF412E" w:rsidRPr="001110A9" w:rsidRDefault="00CF412E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- высшее, БГАУ специальность – ученый агроном</w:t>
            </w:r>
          </w:p>
        </w:tc>
        <w:tc>
          <w:tcPr>
            <w:tcW w:w="1040" w:type="dxa"/>
            <w:hideMark/>
          </w:tcPr>
          <w:p w:rsidR="00CF412E" w:rsidRPr="001110A9" w:rsidRDefault="00CF412E" w:rsidP="0002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 с 26.04.2010</w:t>
            </w:r>
          </w:p>
        </w:tc>
        <w:tc>
          <w:tcPr>
            <w:tcW w:w="808" w:type="dxa"/>
            <w:hideMark/>
          </w:tcPr>
          <w:p w:rsidR="00E821A8" w:rsidRDefault="00CF412E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  <w:p w:rsidR="00CF412E" w:rsidRPr="001110A9" w:rsidRDefault="00CF412E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5" w:type="dxa"/>
            <w:hideMark/>
          </w:tcPr>
          <w:p w:rsidR="001110A9" w:rsidRPr="001110A9" w:rsidRDefault="00CF412E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1-55</w:t>
            </w:r>
          </w:p>
          <w:p w:rsidR="00CF412E" w:rsidRPr="001110A9" w:rsidRDefault="00CF412E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984929</w:t>
            </w:r>
          </w:p>
        </w:tc>
      </w:tr>
      <w:tr w:rsidR="00CF412E" w:rsidRPr="001110A9" w:rsidTr="00E821A8">
        <w:trPr>
          <w:tblCellSpacing w:w="0" w:type="dxa"/>
        </w:trPr>
        <w:tc>
          <w:tcPr>
            <w:tcW w:w="264" w:type="dxa"/>
            <w:hideMark/>
          </w:tcPr>
          <w:p w:rsidR="00CF412E" w:rsidRPr="001110A9" w:rsidRDefault="00CF412E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75" w:type="dxa"/>
            <w:hideMark/>
          </w:tcPr>
          <w:p w:rsidR="00CF412E" w:rsidRPr="001110A9" w:rsidRDefault="00CF412E" w:rsidP="007F7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ертдинова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шат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мовна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спектор первой категории</w:t>
            </w:r>
          </w:p>
          <w:p w:rsidR="00CF412E" w:rsidRPr="001110A9" w:rsidRDefault="00CF412E" w:rsidP="00C3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33225" wp14:editId="4FC7840A">
                  <wp:extent cx="1754311" cy="1337095"/>
                  <wp:effectExtent l="0" t="0" r="0" b="0"/>
                  <wp:docPr id="9" name="Рисунок 3" descr="C:\Users\user\Desktop\P80221-144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80221-144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91" cy="1339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12E" w:rsidRPr="001110A9" w:rsidRDefault="00CF412E" w:rsidP="007F7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12E" w:rsidRPr="001110A9" w:rsidRDefault="00CF412E" w:rsidP="007F7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9" w:type="dxa"/>
            <w:hideMark/>
          </w:tcPr>
          <w:p w:rsidR="00CF412E" w:rsidRPr="001110A9" w:rsidRDefault="00D2105E" w:rsidP="00D2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ом</w:t>
            </w: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. </w:t>
            </w:r>
            <w:r w:rsidR="001110A9" w:rsidRPr="00111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анный момент курирует вопросы, связанные с ведением учета расходов и доходов бюджета сельского поселения, внебюджетных средств, осуществляет операции по приему, учету, выдаче и хранению денежных средств и ценных бумаг с обязательными соблюдениями правил, обеспечивающих их сохранность,</w:t>
            </w:r>
            <w:r w:rsidR="0049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10A9" w:rsidRPr="00111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ит раздачу уведомлений с налоговой инспекции по налогу на имущество и земельному налогу и контролирует их исполнение, </w:t>
            </w:r>
            <w:proofErr w:type="gramStart"/>
            <w:r w:rsidR="00CF412E"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gramEnd"/>
            <w:r w:rsidR="00CF412E"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благоустройством территории сельского </w:t>
            </w:r>
            <w:proofErr w:type="gramStart"/>
            <w:r w:rsidR="00CF412E"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прием граждан, постановка на учет граждан нуждающихся в улучшении жилищных условий, проводит профилактику безнадзорности и правонарушений несовершеннолетних, выявляет молодые семьи, отдельных подростков и молодежь,</w:t>
            </w:r>
            <w:r w:rsidR="00CF412E"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дающихся в различных видах и формах социальной поддержки, и осуществляет их патронаж, ведет работу с молодыми семьями, имеющими неблагоприятные социально-правовые и медико-психологические условия, с бывшими воспитанниками детских домов и школ-интернатов, не имеющих родителей или оставшихся</w:t>
            </w:r>
            <w:proofErr w:type="gramEnd"/>
            <w:r w:rsidR="00CF412E"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их </w:t>
            </w:r>
            <w:r w:rsidR="00CF412E"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, несовершеннолетними матерями. Организует работу по профилактике правонарушений среди подростков и молодежи</w:t>
            </w:r>
          </w:p>
        </w:tc>
        <w:tc>
          <w:tcPr>
            <w:tcW w:w="1783" w:type="dxa"/>
            <w:hideMark/>
          </w:tcPr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.</w:t>
            </w:r>
          </w:p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0A9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1110A9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</w:t>
            </w:r>
          </w:p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A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1110A9" w:rsidRDefault="001110A9" w:rsidP="0011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A9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финансово-эконом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0A9" w:rsidRPr="001110A9" w:rsidRDefault="001110A9" w:rsidP="0011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экономист</w:t>
            </w:r>
          </w:p>
          <w:p w:rsidR="00CF412E" w:rsidRPr="001110A9" w:rsidRDefault="00CF412E" w:rsidP="00111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hideMark/>
          </w:tcPr>
          <w:p w:rsidR="00023AF0" w:rsidRDefault="00CF412E" w:rsidP="0002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аботы с </w:t>
            </w:r>
            <w:r w:rsidR="001110A9"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  <w:p w:rsidR="00CF412E" w:rsidRPr="001110A9" w:rsidRDefault="001110A9" w:rsidP="0002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08" w:type="dxa"/>
            <w:hideMark/>
          </w:tcPr>
          <w:p w:rsidR="00E821A8" w:rsidRDefault="001110A9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  <w:p w:rsidR="00E821A8" w:rsidRDefault="001110A9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по 16.05.</w:t>
            </w:r>
          </w:p>
          <w:p w:rsidR="00E821A8" w:rsidRDefault="001110A9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,</w:t>
            </w:r>
          </w:p>
          <w:p w:rsidR="00E821A8" w:rsidRDefault="001110A9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1.</w:t>
            </w:r>
          </w:p>
          <w:p w:rsidR="00CF412E" w:rsidRPr="001110A9" w:rsidRDefault="001110A9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по </w:t>
            </w:r>
            <w:proofErr w:type="spellStart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hideMark/>
          </w:tcPr>
          <w:p w:rsidR="001110A9" w:rsidRPr="001110A9" w:rsidRDefault="00CF412E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1-55</w:t>
            </w:r>
          </w:p>
          <w:p w:rsidR="00CF412E" w:rsidRPr="001110A9" w:rsidRDefault="001110A9" w:rsidP="007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56637553</w:t>
            </w:r>
          </w:p>
        </w:tc>
      </w:tr>
    </w:tbl>
    <w:p w:rsidR="005B2360" w:rsidRPr="007F78AA" w:rsidRDefault="005B2360">
      <w:pPr>
        <w:rPr>
          <w:sz w:val="16"/>
          <w:szCs w:val="16"/>
        </w:rPr>
      </w:pPr>
    </w:p>
    <w:sectPr w:rsidR="005B2360" w:rsidRPr="007F78AA" w:rsidSect="005B2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8AA"/>
    <w:rsid w:val="00023AF0"/>
    <w:rsid w:val="001110A9"/>
    <w:rsid w:val="002F4361"/>
    <w:rsid w:val="00385214"/>
    <w:rsid w:val="003C723E"/>
    <w:rsid w:val="00491E58"/>
    <w:rsid w:val="005B2360"/>
    <w:rsid w:val="00602AE3"/>
    <w:rsid w:val="007F78AA"/>
    <w:rsid w:val="00880FE6"/>
    <w:rsid w:val="00A31A4E"/>
    <w:rsid w:val="00C351CC"/>
    <w:rsid w:val="00CC7CBC"/>
    <w:rsid w:val="00CF412E"/>
    <w:rsid w:val="00D2105E"/>
    <w:rsid w:val="00E8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78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spitei.ru/wp-content/uploads/2013/03/IMG_0168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7431-9A69-49E0-BA70-E49453A1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</cp:revision>
  <dcterms:created xsi:type="dcterms:W3CDTF">2018-02-21T05:32:00Z</dcterms:created>
  <dcterms:modified xsi:type="dcterms:W3CDTF">2020-11-12T10:51:00Z</dcterms:modified>
</cp:coreProperties>
</file>